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2E4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014–ОАОФ/2/21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1 </w:t>
      </w:r>
    </w:p>
    <w:p w:rsidR="00532E44" w:rsidRDefault="00532E4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532E4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6» апреля 2023 года</w:t>
      </w:r>
    </w:p>
    <w:p w:rsidR="00532E44" w:rsidRDefault="00532E4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532E4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532E4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014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ОО «УК «УЭС»;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532E4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1</w:t>
      </w:r>
      <w:r>
        <w:rPr>
          <w:rFonts w:eastAsia="Times New Roman"/>
        </w:rPr>
        <w:t>: Низкорамный полуприцеп THP/SL2 GOLDHOFER, VIN WG0THPS2470029803, гос. номер. АТ612166, 2010 г.в.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532E4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1 223 100.00 руб.</w:t>
      </w:r>
      <w:bookmarkStart w:id="2" w:name="__DdeLink__401_1669373830"/>
      <w:bookmarkEnd w:id="2"/>
      <w:r>
        <w:t xml:space="preserve"> </w:t>
      </w:r>
      <w:bookmarkEnd w:id="1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532E44" w:rsidRDefault="00000000">
      <w:pPr>
        <w:spacing w:after="120" w:line="264" w:lineRule="auto"/>
        <w:ind w:firstLine="567"/>
      </w:pPr>
      <w:r>
        <w:t>А60-32807/2020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532E44" w:rsidRDefault="00000000">
      <w:pPr>
        <w:spacing w:after="120" w:line="264" w:lineRule="auto"/>
        <w:ind w:firstLine="567"/>
      </w:pPr>
      <w:r>
        <w:t>Арбитражный суд Свердловской области.</w:t>
      </w:r>
      <w:bookmarkStart w:id="3" w:name="_Hlk38151977"/>
      <w:bookmarkEnd w:id="3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532E44" w:rsidRDefault="00000000">
      <w:pPr>
        <w:spacing w:after="120" w:line="264" w:lineRule="auto"/>
        <w:ind w:firstLine="567"/>
      </w:pPr>
      <w:r>
        <w:t>ООО «УК «УЭС»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  <w:bookmarkStart w:id="6" w:name="_Hlk38152570"/>
      <w:bookmarkEnd w:id="6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532E4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05EA3" w:rsidRPr="00B05EA3">
        <w:t xml:space="preserve">390006, Рязанская область, </w:t>
      </w:r>
      <w:proofErr w:type="spellStart"/>
      <w:r w:rsidR="00B05EA3" w:rsidRPr="00B05EA3">
        <w:t>г.Рязань</w:t>
      </w:r>
      <w:proofErr w:type="spellEnd"/>
      <w:r w:rsidR="00B05EA3" w:rsidRPr="00B05EA3">
        <w:t xml:space="preserve">, </w:t>
      </w:r>
      <w:proofErr w:type="spellStart"/>
      <w:r w:rsidR="00B05EA3" w:rsidRPr="00B05EA3">
        <w:t>ул.Есенина</w:t>
      </w:r>
      <w:proofErr w:type="spellEnd"/>
      <w:r w:rsidR="00B05EA3" w:rsidRPr="00B05EA3">
        <w:t xml:space="preserve">, д.2А. </w:t>
      </w:r>
      <w:proofErr w:type="spellStart"/>
      <w:r w:rsidR="00B05EA3" w:rsidRPr="00B05EA3">
        <w:t>помещ</w:t>
      </w:r>
      <w:proofErr w:type="spellEnd"/>
      <w:r w:rsidR="00B05EA3" w:rsidRPr="00B05EA3">
        <w:t>. Н4</w:t>
      </w:r>
      <w:r>
        <w:t>, ИНН: 6230079253, ОГРН: 1126230004449).</w:t>
      </w:r>
    </w:p>
    <w:p w:rsidR="00532E4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65F1E">
        <w:rPr>
          <w:color w:val="800000"/>
          <w:u w:val="single"/>
          <w:lang w:val="en-US"/>
        </w:rPr>
        <w:t>https</w:t>
      </w:r>
      <w:r w:rsidR="00A65F1E" w:rsidRPr="00B74138">
        <w:rPr>
          <w:color w:val="800000"/>
          <w:u w:val="single"/>
        </w:rPr>
        <w:t>://</w:t>
      </w:r>
      <w:proofErr w:type="spellStart"/>
      <w:r w:rsidR="00A65F1E">
        <w:rPr>
          <w:color w:val="800000"/>
          <w:u w:val="single"/>
        </w:rPr>
        <w:t>банкрот.вэтп.рф</w:t>
      </w:r>
      <w:proofErr w:type="spellEnd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532E44" w:rsidRDefault="00000000">
      <w:pPr>
        <w:spacing w:after="120" w:line="264" w:lineRule="auto"/>
        <w:ind w:left="142" w:firstLine="425"/>
      </w:pPr>
      <w:r>
        <w:t>Дата начала представления заявок: «20» марта 2023г. 12:00:00</w:t>
      </w:r>
    </w:p>
    <w:p w:rsidR="00532E44" w:rsidRDefault="00000000">
      <w:pPr>
        <w:spacing w:after="120" w:line="264" w:lineRule="auto"/>
        <w:ind w:left="142" w:firstLine="425"/>
      </w:pPr>
      <w:r>
        <w:t>Дата окончания представления заявок: «24» апреля 2023г. 12:00:00</w:t>
      </w:r>
    </w:p>
    <w:p w:rsidR="00532E44" w:rsidRDefault="00000000">
      <w:pPr>
        <w:spacing w:after="120" w:line="264" w:lineRule="auto"/>
        <w:ind w:left="142" w:firstLine="425"/>
      </w:pPr>
      <w:r>
        <w:t>Дата начала подачи ценовых предложений: «26» апреля 2023г. 12:00:00</w:t>
      </w:r>
      <w:bookmarkStart w:id="8" w:name="_Hlk37883074"/>
      <w:bookmarkEnd w:id="8"/>
    </w:p>
    <w:p w:rsidR="00532E4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26» апреля 2023г. 14:00:00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532E4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7014–ОАОФ/1/21</w:t>
      </w:r>
      <w:r>
        <w:t xml:space="preserve"> от </w:t>
      </w:r>
      <w:r>
        <w:rPr>
          <w:u w:val="single"/>
        </w:rPr>
        <w:t>«25» апрел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«ТЭК НеваСпецТяж»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077847586960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4» апре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34:45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бщество с ограниченной ответственностью "Торгово-Транпортная Компания Континенталь+"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57453002189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1» апре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47:57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Общество с ограниченной ответственностью "СК"ПроектСтройСервис"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37847088455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1» апре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37:37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Кишкис Александр Георги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21810780379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1» апре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0:02:20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Петров Игорь Борис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80720797855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0» апре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56:47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Кухарь Андрей Андре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80627081601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4» апре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8:55:56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Чернякова Екатерина Игоревна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62512774485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4» апре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28:45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8. </w:t>
            </w:r>
            <w:r>
              <w:rPr>
                <w:b/>
                <w:bCs/>
                <w:lang w:val="en-US"/>
              </w:rPr>
              <w:t>Общество с ограниченной ответственностью «Мэйнстрим Логистик»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45543036396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3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7:34:39;</w:t>
            </w:r>
            <w:bookmarkStart w:id="10" w:name="_Hlk37864869"/>
            <w:bookmarkEnd w:id="10"/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532E44" w:rsidRDefault="00000000">
      <w:pPr>
        <w:spacing w:after="120" w:line="264" w:lineRule="auto"/>
        <w:ind w:left="567"/>
      </w:pPr>
      <w:r>
        <w:t>Последнее предложение о цене лота: 5 075 865.00 руб. </w:t>
      </w:r>
    </w:p>
    <w:p w:rsidR="00532E44" w:rsidRDefault="00000000">
      <w:pPr>
        <w:spacing w:after="120" w:line="264" w:lineRule="auto"/>
        <w:ind w:left="567"/>
      </w:pPr>
      <w:r>
        <w:t>Предпоследнее предложение о цене лота: 5 014 710.00 руб. </w:t>
      </w:r>
    </w:p>
    <w:p w:rsidR="00532E4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якова Екатерина Игор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75 86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4:23:08.13257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СК"ПроектСтройСерви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14 71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4:20:30.12678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якова Екатерина Игор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53 55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4:01:09.47131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СК"ПроектСтройСерви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92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3:59:52.23883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якова Екатерина Игор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31 24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3:37:13.92173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СК"ПроектСтройСерви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70 09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3:36:21.00338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якова Екатерина Игор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08 93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3:10:44.41093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Мэйнстрим Логистик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47 78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3:10:19.30139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якова Екатерина Игор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86 6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2:54:21.25355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Мэйнстрим Логистик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25 47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2:53:15.80437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якова Екатерина Игор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64 31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2:53:11.42547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Мэйнстрим Логистик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03 16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2:52:28.97092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якова Екатерина Игор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42 00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2:52:13.34291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Мэйнстрим Логистик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80 8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2:50:58.36534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якова Екатерина Игор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19 69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2:50:29.65724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Мэйнстрим Логистик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58 54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2:49:09.87988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якова Екатерина Игор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97 38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2:47:15.85819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Мэйнстрим Логистик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36 23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2:38:12.85236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якова Екатерина Игор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75 0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2:36:50.00796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Мэйнстрим Логистик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13 92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2:36:03.74464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якова Екатерина Игор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52 76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2:33:08.34054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Мэйнстрим Логистик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91 61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2:32:45.26611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якова Екатерина Игор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30 45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2:29:37.94417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Мэйнстрим Логистик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69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2:28:57.27752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якова Екатерина Игор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08 14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2:28:10.59743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Мэйнстрим Логистик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46 99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2:27:15.71461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якова Екатерина Игор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85 83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2:25:00.47547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Мэйнстрим Логистик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24 68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2:24:08.23671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якова Екатерина Игор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63 5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2:23:58.57212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Мэйнстрим Логистик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02 37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2:23:28.73238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якова Екатерина Игор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41 21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2:15:45.27638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ухарь Андрей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80 06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2:14:19.80752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якова Екатерина Игор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18 90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2:12:09.13042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Мэйнстрим Логистик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57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2:11:08.36294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якова Екатерина Игор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96 59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2:10:55.80611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Мэйнстрим Логистик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35 44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2:10:39.29606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якова Екатерина Игор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74 28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2:10:30.25750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Мэйнстрим Логистик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13 13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2:10:07.72956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ухарь Андрей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51 9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2:09:46.97919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Мэйнстрим Логистик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90 82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2:09:19.87410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ухарь Андрей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29 66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2:09:11.52024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Мэйнстрим Логистик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68 51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2:08:36.97125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якова Екатерина Игор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7 35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2:08:26.45147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Мэйнстрим Логистик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46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2:08:15.35493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ухарь Андрей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85 04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2:08:05.04676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Мэйнстрим Логистик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23 89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2:07:59.41092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ухарь Андрей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62 73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2:06:47.36388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Мэйнстрим Логистик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01 58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2:06:37.13930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ухарь Андрей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40 4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2:06:18.56275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Мэйнстрим Логистик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79 27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2:06:11.24267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ухарь Андрей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18 11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2:06:07.00976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Мэйнстрим Логистик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56 96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2:06:01.82864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ухарь Андрей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95 80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2:05:21.30939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Мэйнстрим Логистик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34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2:05:02.15386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ухарь Андрей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73 49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2:04:54.59907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СК"ПроектСтройСерви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12 34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2:04:48.66931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ухарь Андрей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51 18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2:04:36.04706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Мэйнстрим Логистик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0 03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2:03:55.31563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ухарь Андрей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28 8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2:03:36.27942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СК"ПроектСтройСерви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67 72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2:03:31.45193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Мэйнстрим Логистик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6 56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2:03:08.43895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якова Екатерина Игор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5 41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2:02:22.98095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ишкис Александр Георг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4 25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2:02:12.93852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СК"ПроектСтройСерви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23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2:01:59.154885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532E4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Общество с ограниченной ответственностью "СК"ПроектСтройСерви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7374, г. Санкт-Петербург, ул. Стародеревенская, дом 11, корп. 2, лит. А, пом. 28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14 710.00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Чернякова Екатерина Игор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23100, Свердловская область гор.Первоуральск ул.Чкалова д.30 кв.1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075 865.00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532E44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У ООО «УК «УЭС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оговора в течение 5-ти дней с даты получения указанного предложения КУ, внесенный задаток ему не возвращается, и КУ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532E44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Получатель: ООО Управляющая компания «Уралэнергострой», ИНН 6670026460, КПП 667001001, основной счет: р/с № 40702810600770003889, в ПАО «Банк Уралсиб» г. Москва, Кор. счёт: 30101810100000000787, БИК 044525787.</w:t>
      </w:r>
    </w:p>
    <w:p w:rsidR="00532E4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532E4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огданов Сергей Анатольевич) </w:t>
      </w:r>
    </w:p>
    <w:p w:rsidR="00532E4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огданов Сергей Анатольевич</w:t>
      </w:r>
    </w:p>
    <w:p w:rsidR="00532E44" w:rsidRDefault="00532E44">
      <w:pPr>
        <w:spacing w:line="264" w:lineRule="auto"/>
        <w:rPr>
          <w:lang w:val="en-US"/>
        </w:rPr>
      </w:pPr>
    </w:p>
    <w:sectPr w:rsidR="00532E4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4446" w:rsidRDefault="00A64446">
      <w:r>
        <w:separator/>
      </w:r>
    </w:p>
  </w:endnote>
  <w:endnote w:type="continuationSeparator" w:id="0">
    <w:p w:rsidR="00A64446" w:rsidRDefault="00A6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4446" w:rsidRDefault="00A64446">
      <w:r>
        <w:separator/>
      </w:r>
    </w:p>
  </w:footnote>
  <w:footnote w:type="continuationSeparator" w:id="0">
    <w:p w:rsidR="00A64446" w:rsidRDefault="00A64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2E4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44"/>
    <w:rsid w:val="00532E44"/>
    <w:rsid w:val="00A64446"/>
    <w:rsid w:val="00A65F1E"/>
    <w:rsid w:val="00B0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2</cp:revision>
  <dcterms:created xsi:type="dcterms:W3CDTF">2018-02-15T22:24:00Z</dcterms:created>
  <dcterms:modified xsi:type="dcterms:W3CDTF">2023-03-10T1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